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E8" w:rsidRPr="0090743F" w:rsidRDefault="00A521E8" w:rsidP="00A52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743F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Томский аграрный колледж»</w:t>
      </w:r>
    </w:p>
    <w:p w:rsidR="00A521E8" w:rsidRDefault="00A521E8" w:rsidP="00A52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1E8" w:rsidRPr="00541A32" w:rsidRDefault="00A521E8" w:rsidP="00A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32">
        <w:rPr>
          <w:rFonts w:ascii="Times New Roman" w:hAnsi="Times New Roman" w:cs="Times New Roman"/>
          <w:b/>
          <w:sz w:val="28"/>
          <w:szCs w:val="28"/>
        </w:rPr>
        <w:t xml:space="preserve">План-график подготовки участников </w:t>
      </w:r>
    </w:p>
    <w:p w:rsidR="00A521E8" w:rsidRPr="00541A32" w:rsidRDefault="00363964" w:rsidP="00A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63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3A4">
        <w:rPr>
          <w:rFonts w:ascii="Times New Roman" w:hAnsi="Times New Roman" w:cs="Times New Roman"/>
          <w:b/>
          <w:sz w:val="28"/>
          <w:szCs w:val="28"/>
        </w:rPr>
        <w:t>Регионального чемпионата</w:t>
      </w:r>
      <w:r w:rsidR="00A521E8" w:rsidRPr="00541A32">
        <w:rPr>
          <w:rFonts w:ascii="Times New Roman" w:hAnsi="Times New Roman" w:cs="Times New Roman"/>
          <w:b/>
          <w:sz w:val="28"/>
          <w:szCs w:val="28"/>
        </w:rPr>
        <w:t xml:space="preserve"> «Молодые профессионалы» (</w:t>
      </w:r>
      <w:proofErr w:type="spellStart"/>
      <w:r w:rsidR="00A521E8" w:rsidRPr="00541A32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A521E8" w:rsidRPr="0054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1E8" w:rsidRPr="00541A32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="00A521E8" w:rsidRPr="00541A32">
        <w:rPr>
          <w:rFonts w:ascii="Times New Roman" w:hAnsi="Times New Roman" w:cs="Times New Roman"/>
          <w:b/>
          <w:sz w:val="28"/>
          <w:szCs w:val="28"/>
        </w:rPr>
        <w:t>)</w:t>
      </w:r>
      <w:r w:rsidR="00A521E8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A521E8" w:rsidRPr="00541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1E8" w:rsidRPr="00541A32" w:rsidRDefault="00012E2A" w:rsidP="00A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мпетенции «Электромонтаж</w:t>
      </w:r>
      <w:r w:rsidR="00A521E8" w:rsidRPr="00541A3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521E8" w:rsidRPr="0090743F" w:rsidRDefault="00A521E8" w:rsidP="00A52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14"/>
        <w:gridCol w:w="3463"/>
        <w:gridCol w:w="1701"/>
        <w:gridCol w:w="1701"/>
        <w:gridCol w:w="1985"/>
      </w:tblGrid>
      <w:tr w:rsidR="00E64B70" w:rsidRPr="00A521E8" w:rsidTr="002E7186">
        <w:tc>
          <w:tcPr>
            <w:tcW w:w="614" w:type="dxa"/>
          </w:tcPr>
          <w:p w:rsidR="00A521E8" w:rsidRPr="00B65BF2" w:rsidRDefault="00A521E8" w:rsidP="00A52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BF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65BF2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463" w:type="dxa"/>
          </w:tcPr>
          <w:p w:rsidR="00A521E8" w:rsidRPr="00B65BF2" w:rsidRDefault="00A521E8" w:rsidP="00A52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21E8" w:rsidRPr="00B65BF2" w:rsidRDefault="00A521E8" w:rsidP="00A5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BF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521E8" w:rsidRPr="00B65BF2" w:rsidRDefault="00A521E8" w:rsidP="00A52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BF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701" w:type="dxa"/>
          </w:tcPr>
          <w:p w:rsidR="00A521E8" w:rsidRPr="00B65BF2" w:rsidRDefault="00A521E8" w:rsidP="00A52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21E8" w:rsidRPr="00B65BF2" w:rsidRDefault="00A521E8" w:rsidP="00A52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BF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85" w:type="dxa"/>
          </w:tcPr>
          <w:p w:rsidR="00A521E8" w:rsidRPr="00B65BF2" w:rsidRDefault="00A521E8" w:rsidP="00A52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BF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ский результат</w:t>
            </w:r>
          </w:p>
        </w:tc>
      </w:tr>
      <w:tr w:rsidR="00E64B70" w:rsidRPr="00363964" w:rsidTr="002E7186">
        <w:trPr>
          <w:trHeight w:val="1116"/>
        </w:trPr>
        <w:tc>
          <w:tcPr>
            <w:tcW w:w="614" w:type="dxa"/>
          </w:tcPr>
          <w:p w:rsidR="00A521E8" w:rsidRPr="00B65BF2" w:rsidRDefault="00A521E8" w:rsidP="00A521E8">
            <w:pPr>
              <w:jc w:val="center"/>
              <w:rPr>
                <w:rFonts w:ascii="Times New Roman" w:hAnsi="Times New Roman" w:cs="Times New Roman"/>
              </w:rPr>
            </w:pPr>
            <w:r w:rsidRPr="00B65BF2">
              <w:rPr>
                <w:rFonts w:ascii="Times New Roman" w:hAnsi="Times New Roman" w:cs="Times New Roman"/>
              </w:rPr>
              <w:t>1</w:t>
            </w:r>
          </w:p>
          <w:p w:rsidR="00446BB5" w:rsidRPr="00B65BF2" w:rsidRDefault="00446BB5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446BB5" w:rsidRPr="00B65BF2" w:rsidRDefault="00446BB5" w:rsidP="00B6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</w:tcPr>
          <w:p w:rsidR="00C278D3" w:rsidRPr="00B65BF2" w:rsidRDefault="00C278D3" w:rsidP="002E7186">
            <w:pPr>
              <w:rPr>
                <w:rFonts w:ascii="Times New Roman" w:hAnsi="Times New Roman" w:cs="Times New Roman"/>
              </w:rPr>
            </w:pPr>
            <w:r w:rsidRPr="00B65BF2">
              <w:rPr>
                <w:rFonts w:ascii="Times New Roman" w:hAnsi="Times New Roman" w:cs="Times New Roman"/>
              </w:rPr>
              <w:t>Подготовка участников по «</w:t>
            </w:r>
            <w:r w:rsidR="002E7186">
              <w:rPr>
                <w:rFonts w:ascii="Times New Roman" w:hAnsi="Times New Roman" w:cs="Times New Roman"/>
              </w:rPr>
              <w:t>Монтажу в промышленной и гражданской отраслях</w:t>
            </w:r>
            <w:r w:rsidR="00012810">
              <w:rPr>
                <w:rFonts w:ascii="Times New Roman" w:hAnsi="Times New Roman" w:cs="Times New Roman"/>
              </w:rPr>
              <w:t xml:space="preserve">» </w:t>
            </w:r>
            <w:r w:rsidR="00012810" w:rsidRPr="002E71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у необходимо выбрать оборудование, провода и кабели, выполнить монтаж </w:t>
            </w:r>
            <w:proofErr w:type="spellStart"/>
            <w:r w:rsidR="00012810" w:rsidRPr="002E7186">
              <w:rPr>
                <w:rFonts w:ascii="Times New Roman" w:hAnsi="Times New Roman" w:cs="Times New Roman"/>
                <w:i/>
                <w:sz w:val="20"/>
                <w:szCs w:val="20"/>
              </w:rPr>
              <w:t>кабеленесущих</w:t>
            </w:r>
            <w:proofErr w:type="spellEnd"/>
            <w:r w:rsidR="00012810" w:rsidRPr="002E71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стем, распределительного щита, разработать проект выполнения задания, </w:t>
            </w:r>
            <w:r w:rsidR="002E7186" w:rsidRPr="002E7186">
              <w:rPr>
                <w:rFonts w:ascii="Times New Roman" w:hAnsi="Times New Roman" w:cs="Times New Roman"/>
                <w:i/>
                <w:sz w:val="20"/>
                <w:szCs w:val="20"/>
              </w:rPr>
              <w:t>руководствуясь алгоритмами управления</w:t>
            </w:r>
          </w:p>
        </w:tc>
        <w:tc>
          <w:tcPr>
            <w:tcW w:w="1701" w:type="dxa"/>
          </w:tcPr>
          <w:p w:rsidR="00A521E8" w:rsidRPr="00B65BF2" w:rsidRDefault="00A521E8" w:rsidP="00B65BF2">
            <w:pPr>
              <w:rPr>
                <w:rFonts w:ascii="Times New Roman" w:hAnsi="Times New Roman" w:cs="Times New Roman"/>
              </w:rPr>
            </w:pPr>
          </w:p>
          <w:p w:rsidR="00C6752B" w:rsidRDefault="00012810" w:rsidP="000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10 2017</w:t>
            </w:r>
          </w:p>
          <w:p w:rsidR="00012810" w:rsidRDefault="00367758" w:rsidP="000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,08</w:t>
            </w:r>
            <w:r w:rsidR="00012810">
              <w:rPr>
                <w:rFonts w:ascii="Times New Roman" w:hAnsi="Times New Roman" w:cs="Times New Roman"/>
              </w:rPr>
              <w:t>.11</w:t>
            </w:r>
          </w:p>
          <w:p w:rsidR="00012810" w:rsidRPr="00B65BF2" w:rsidRDefault="00012810" w:rsidP="000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C278D3" w:rsidRPr="00B65BF2" w:rsidRDefault="00C278D3" w:rsidP="009618E7">
            <w:pPr>
              <w:rPr>
                <w:rFonts w:ascii="Times New Roman" w:hAnsi="Times New Roman" w:cs="Times New Roman"/>
              </w:rPr>
            </w:pPr>
          </w:p>
          <w:p w:rsidR="00A521E8" w:rsidRPr="00B65BF2" w:rsidRDefault="00012810" w:rsidP="00A5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М.А.</w:t>
            </w:r>
          </w:p>
        </w:tc>
        <w:tc>
          <w:tcPr>
            <w:tcW w:w="1985" w:type="dxa"/>
          </w:tcPr>
          <w:p w:rsidR="00CA4426" w:rsidRPr="00B65BF2" w:rsidRDefault="00A521E8" w:rsidP="00012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BF2">
              <w:rPr>
                <w:rFonts w:ascii="Times New Roman" w:hAnsi="Times New Roman" w:cs="Times New Roman"/>
                <w:sz w:val="16"/>
                <w:szCs w:val="16"/>
              </w:rPr>
              <w:t xml:space="preserve">Отработка навыков и подготовка участников к соревнованиям по </w:t>
            </w:r>
            <w:r w:rsidRPr="00B65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улю </w:t>
            </w:r>
            <w:r w:rsidR="0001281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6BB5" w:rsidRPr="00B65BF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2E7186">
              <w:rPr>
                <w:rFonts w:ascii="Times New Roman" w:hAnsi="Times New Roman" w:cs="Times New Roman"/>
                <w:sz w:val="18"/>
                <w:szCs w:val="18"/>
              </w:rPr>
              <w:t>Монтаж в промышленной и гражданской</w:t>
            </w:r>
            <w:r w:rsidR="00012810" w:rsidRPr="00012810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2E7186">
              <w:rPr>
                <w:rFonts w:ascii="Times New Roman" w:hAnsi="Times New Roman" w:cs="Times New Roman"/>
                <w:sz w:val="18"/>
                <w:szCs w:val="18"/>
              </w:rPr>
              <w:t>траслях</w:t>
            </w:r>
            <w:r w:rsidR="00446BB5" w:rsidRPr="00B65B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63964" w:rsidRPr="00363964" w:rsidTr="002E7186">
        <w:tc>
          <w:tcPr>
            <w:tcW w:w="614" w:type="dxa"/>
          </w:tcPr>
          <w:p w:rsidR="00363964" w:rsidRPr="00B33EC1" w:rsidRDefault="00363964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363964" w:rsidRPr="00B65BF2" w:rsidRDefault="00B65BF2" w:rsidP="00A5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3" w:type="dxa"/>
          </w:tcPr>
          <w:p w:rsidR="00363964" w:rsidRPr="00363964" w:rsidRDefault="009618E7" w:rsidP="002E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участников  по «</w:t>
            </w:r>
            <w:r w:rsidR="002E7186">
              <w:rPr>
                <w:rFonts w:ascii="Times New Roman" w:hAnsi="Times New Roman" w:cs="Times New Roman"/>
              </w:rPr>
              <w:t>Программированию</w:t>
            </w:r>
            <w:r>
              <w:rPr>
                <w:rFonts w:ascii="Times New Roman" w:hAnsi="Times New Roman" w:cs="Times New Roman"/>
              </w:rPr>
              <w:t>»</w:t>
            </w:r>
            <w:r w:rsidR="002E7186">
              <w:rPr>
                <w:rFonts w:ascii="Times New Roman" w:hAnsi="Times New Roman" w:cs="Times New Roman"/>
              </w:rPr>
              <w:t xml:space="preserve"> </w:t>
            </w:r>
            <w:r w:rsidR="002E7186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у необходимо создать программу</w:t>
            </w:r>
            <w:r w:rsidR="002E7186" w:rsidRPr="002E71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71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я реле </w:t>
            </w:r>
            <w:proofErr w:type="gramStart"/>
            <w:r w:rsidR="002E7186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</w:t>
            </w:r>
            <w:proofErr w:type="gramEnd"/>
            <w:r w:rsidR="002E71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курсного задания. Среда программирования </w:t>
            </w:r>
            <w:r w:rsidR="002E71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BD.</w:t>
            </w:r>
          </w:p>
        </w:tc>
        <w:tc>
          <w:tcPr>
            <w:tcW w:w="1701" w:type="dxa"/>
          </w:tcPr>
          <w:p w:rsidR="00363964" w:rsidRDefault="00363964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E34ACC" w:rsidRPr="00363964" w:rsidRDefault="00012810" w:rsidP="00A5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</w:t>
            </w:r>
            <w:r w:rsidR="00B65BF2">
              <w:rPr>
                <w:rFonts w:ascii="Times New Roman" w:hAnsi="Times New Roman" w:cs="Times New Roman"/>
              </w:rPr>
              <w:t>.</w:t>
            </w:r>
            <w:r w:rsidR="007D39BA"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1701" w:type="dxa"/>
          </w:tcPr>
          <w:p w:rsidR="00363964" w:rsidRDefault="00363964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012810" w:rsidRDefault="00012810" w:rsidP="000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М.А.</w:t>
            </w:r>
          </w:p>
          <w:p w:rsidR="009618E7" w:rsidRPr="00363964" w:rsidRDefault="009618E7" w:rsidP="00A52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3964" w:rsidRPr="00012810" w:rsidRDefault="00363964" w:rsidP="00363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964">
              <w:rPr>
                <w:rFonts w:ascii="Times New Roman" w:hAnsi="Times New Roman" w:cs="Times New Roman"/>
                <w:sz w:val="18"/>
                <w:szCs w:val="18"/>
              </w:rPr>
              <w:t xml:space="preserve">Отработка навыков и подготовка участников к соревнованиям по </w:t>
            </w:r>
            <w:r w:rsidRPr="003639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улю </w:t>
            </w:r>
            <w:r w:rsidR="000128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6396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12810" w:rsidRPr="00012810">
              <w:rPr>
                <w:rFonts w:ascii="Times New Roman" w:hAnsi="Times New Roman" w:cs="Times New Roman"/>
                <w:sz w:val="18"/>
                <w:szCs w:val="18"/>
              </w:rPr>
              <w:t>Программирование</w:t>
            </w:r>
            <w:r w:rsidRPr="0001281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63964" w:rsidRPr="00363964" w:rsidTr="002E7186">
        <w:tc>
          <w:tcPr>
            <w:tcW w:w="614" w:type="dxa"/>
          </w:tcPr>
          <w:p w:rsidR="00363964" w:rsidRPr="00012810" w:rsidRDefault="00363964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363964" w:rsidRPr="00B65BF2" w:rsidRDefault="002E7186" w:rsidP="00A5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3964" w:rsidRPr="00012810" w:rsidRDefault="00363964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363964" w:rsidRPr="00012810" w:rsidRDefault="00363964" w:rsidP="00A52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</w:tcPr>
          <w:p w:rsidR="00363964" w:rsidRPr="002E7186" w:rsidRDefault="009618E7" w:rsidP="002E71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дготовка участников по «</w:t>
            </w:r>
            <w:r w:rsidR="00012810">
              <w:rPr>
                <w:rFonts w:ascii="Times New Roman" w:hAnsi="Times New Roman" w:cs="Times New Roman"/>
              </w:rPr>
              <w:t>Поиск</w:t>
            </w:r>
            <w:r w:rsidR="002E7186">
              <w:rPr>
                <w:rFonts w:ascii="Times New Roman" w:hAnsi="Times New Roman" w:cs="Times New Roman"/>
              </w:rPr>
              <w:t>у</w:t>
            </w:r>
            <w:r w:rsidR="00012810">
              <w:rPr>
                <w:rFonts w:ascii="Times New Roman" w:hAnsi="Times New Roman" w:cs="Times New Roman"/>
              </w:rPr>
              <w:t xml:space="preserve"> неисправностей</w:t>
            </w:r>
            <w:r>
              <w:rPr>
                <w:rFonts w:ascii="Times New Roman" w:hAnsi="Times New Roman" w:cs="Times New Roman"/>
              </w:rPr>
              <w:t>»</w:t>
            </w:r>
            <w:r w:rsidR="002E7186">
              <w:rPr>
                <w:rFonts w:ascii="Times New Roman" w:hAnsi="Times New Roman" w:cs="Times New Roman"/>
              </w:rPr>
              <w:t xml:space="preserve"> </w:t>
            </w:r>
            <w:r w:rsidR="002E7186" w:rsidRPr="002E7186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у необходимо выполнить поиск неисправностей, внесенных в установку членами жюри, отметить их на схеме</w:t>
            </w:r>
            <w:proofErr w:type="gramStart"/>
            <w:r w:rsidR="002E7186" w:rsidRPr="002E718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proofErr w:type="gramEnd"/>
            <w:r w:rsidR="002E7186" w:rsidRPr="002E71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кратко описать.</w:t>
            </w:r>
          </w:p>
        </w:tc>
        <w:tc>
          <w:tcPr>
            <w:tcW w:w="1701" w:type="dxa"/>
          </w:tcPr>
          <w:p w:rsidR="00363964" w:rsidRDefault="00363964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012810" w:rsidRDefault="00121F59" w:rsidP="00A5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4,25,26.10</w:t>
            </w:r>
          </w:p>
          <w:p w:rsidR="007D39BA" w:rsidRDefault="00B65BF2" w:rsidP="00A5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367758" w:rsidRDefault="00367758" w:rsidP="0036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,08,09.11</w:t>
            </w:r>
          </w:p>
          <w:p w:rsidR="00121F59" w:rsidRPr="00121F59" w:rsidRDefault="00121F59" w:rsidP="00A52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ле третьей паре)</w:t>
            </w:r>
          </w:p>
        </w:tc>
        <w:tc>
          <w:tcPr>
            <w:tcW w:w="1701" w:type="dxa"/>
          </w:tcPr>
          <w:p w:rsidR="00363964" w:rsidRDefault="00363964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9618E7" w:rsidRDefault="009618E7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9618E7" w:rsidRDefault="00012810" w:rsidP="00A5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М.А</w:t>
            </w:r>
            <w:r w:rsidR="009618E7">
              <w:rPr>
                <w:rFonts w:ascii="Times New Roman" w:hAnsi="Times New Roman" w:cs="Times New Roman"/>
              </w:rPr>
              <w:t>.</w:t>
            </w:r>
          </w:p>
          <w:p w:rsidR="00012810" w:rsidRPr="00363964" w:rsidRDefault="00012810" w:rsidP="00A52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3964" w:rsidRPr="00363964" w:rsidRDefault="00363964" w:rsidP="00363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964">
              <w:rPr>
                <w:rFonts w:ascii="Times New Roman" w:hAnsi="Times New Roman" w:cs="Times New Roman"/>
                <w:sz w:val="18"/>
                <w:szCs w:val="18"/>
              </w:rPr>
              <w:t xml:space="preserve">Отработка навыков и подготовка участников к соревнованиям по </w:t>
            </w:r>
            <w:r w:rsidRPr="003639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улю </w:t>
            </w:r>
            <w:r w:rsidR="000128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6396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12810" w:rsidRPr="00012810">
              <w:rPr>
                <w:rFonts w:ascii="Times New Roman" w:hAnsi="Times New Roman" w:cs="Times New Roman"/>
                <w:sz w:val="18"/>
                <w:szCs w:val="18"/>
              </w:rPr>
              <w:t>Поиск неисправностей</w:t>
            </w:r>
            <w:r w:rsidRPr="003639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12810" w:rsidRPr="00363964" w:rsidTr="002E7186">
        <w:tc>
          <w:tcPr>
            <w:tcW w:w="614" w:type="dxa"/>
          </w:tcPr>
          <w:p w:rsidR="00012810" w:rsidRPr="00012810" w:rsidRDefault="00012810" w:rsidP="00A5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3" w:type="dxa"/>
          </w:tcPr>
          <w:p w:rsidR="00012810" w:rsidRPr="00012810" w:rsidRDefault="00012810" w:rsidP="00012810">
            <w:pPr>
              <w:jc w:val="both"/>
              <w:rPr>
                <w:rFonts w:ascii="Times New Roman" w:hAnsi="Times New Roman" w:cs="Times New Roman"/>
              </w:rPr>
            </w:pPr>
            <w:r w:rsidRPr="00012810">
              <w:rPr>
                <w:rFonts w:ascii="Times New Roman" w:hAnsi="Times New Roman" w:cs="Times New Roman"/>
              </w:rPr>
              <w:t>Психологическое сопровождение подготовки участников к соревнованиям:</w:t>
            </w:r>
          </w:p>
          <w:p w:rsidR="00012810" w:rsidRPr="00012810" w:rsidRDefault="00012810" w:rsidP="00012810">
            <w:pPr>
              <w:jc w:val="both"/>
              <w:rPr>
                <w:rFonts w:ascii="Times New Roman" w:hAnsi="Times New Roman" w:cs="Times New Roman"/>
              </w:rPr>
            </w:pPr>
            <w:r w:rsidRPr="00012810">
              <w:rPr>
                <w:rFonts w:ascii="Times New Roman" w:hAnsi="Times New Roman" w:cs="Times New Roman"/>
              </w:rPr>
              <w:t>--диагностика эмоционального состояния</w:t>
            </w:r>
          </w:p>
          <w:p w:rsidR="00012810" w:rsidRPr="00012810" w:rsidRDefault="00012810" w:rsidP="00012810">
            <w:pPr>
              <w:jc w:val="both"/>
              <w:rPr>
                <w:rFonts w:ascii="Times New Roman" w:hAnsi="Times New Roman" w:cs="Times New Roman"/>
              </w:rPr>
            </w:pPr>
            <w:r w:rsidRPr="00012810">
              <w:rPr>
                <w:rFonts w:ascii="Times New Roman" w:hAnsi="Times New Roman" w:cs="Times New Roman"/>
              </w:rPr>
              <w:t xml:space="preserve">--обсуждение результатов диагностики и выработка  рекомендации участникам по </w:t>
            </w:r>
            <w:proofErr w:type="spellStart"/>
            <w:r w:rsidRPr="00012810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12810">
              <w:rPr>
                <w:rFonts w:ascii="Times New Roman" w:hAnsi="Times New Roman" w:cs="Times New Roman"/>
              </w:rPr>
              <w:t xml:space="preserve">  психологического состояния</w:t>
            </w:r>
          </w:p>
          <w:p w:rsidR="00012810" w:rsidRPr="00012810" w:rsidRDefault="00012810" w:rsidP="00012810">
            <w:pPr>
              <w:jc w:val="both"/>
              <w:rPr>
                <w:rFonts w:ascii="Times New Roman" w:hAnsi="Times New Roman" w:cs="Times New Roman"/>
              </w:rPr>
            </w:pPr>
            <w:r w:rsidRPr="00012810">
              <w:rPr>
                <w:rFonts w:ascii="Times New Roman" w:hAnsi="Times New Roman" w:cs="Times New Roman"/>
              </w:rPr>
              <w:t xml:space="preserve">--занятия по изучению методик снятия </w:t>
            </w:r>
            <w:proofErr w:type="spellStart"/>
            <w:r w:rsidRPr="00012810">
              <w:rPr>
                <w:rFonts w:ascii="Times New Roman" w:hAnsi="Times New Roman" w:cs="Times New Roman"/>
              </w:rPr>
              <w:t>психо</w:t>
            </w:r>
            <w:proofErr w:type="spellEnd"/>
            <w:r w:rsidRPr="000128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2810">
              <w:rPr>
                <w:rFonts w:ascii="Times New Roman" w:hAnsi="Times New Roman" w:cs="Times New Roman"/>
              </w:rPr>
              <w:t>-э</w:t>
            </w:r>
            <w:proofErr w:type="gramEnd"/>
            <w:r w:rsidRPr="00012810">
              <w:rPr>
                <w:rFonts w:ascii="Times New Roman" w:hAnsi="Times New Roman" w:cs="Times New Roman"/>
              </w:rPr>
              <w:t>моционального напряжения</w:t>
            </w:r>
          </w:p>
          <w:p w:rsidR="00012810" w:rsidRDefault="00012810" w:rsidP="00012810">
            <w:pPr>
              <w:rPr>
                <w:rFonts w:ascii="Times New Roman" w:hAnsi="Times New Roman" w:cs="Times New Roman"/>
              </w:rPr>
            </w:pPr>
            <w:r w:rsidRPr="00012810">
              <w:rPr>
                <w:rFonts w:ascii="Times New Roman" w:hAnsi="Times New Roman" w:cs="Times New Roman"/>
              </w:rPr>
              <w:t xml:space="preserve">--тренинг «Навыки </w:t>
            </w:r>
            <w:proofErr w:type="spellStart"/>
            <w:r w:rsidRPr="00012810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12810" w:rsidRDefault="00012810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012810" w:rsidRDefault="009E1292" w:rsidP="000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  <w:r w:rsidR="00012810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  <w:p w:rsidR="00012810" w:rsidRDefault="00012810" w:rsidP="000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стников.</w:t>
            </w:r>
          </w:p>
          <w:p w:rsidR="00012810" w:rsidRDefault="00012810" w:rsidP="000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10" w:rsidRDefault="008639D6" w:rsidP="0001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 занятия</w:t>
            </w:r>
            <w:r w:rsidR="00012810">
              <w:rPr>
                <w:rFonts w:ascii="Times New Roman" w:hAnsi="Times New Roman" w:cs="Times New Roman"/>
                <w:sz w:val="24"/>
                <w:szCs w:val="24"/>
              </w:rPr>
              <w:t xml:space="preserve"> 1 раз в </w:t>
            </w:r>
            <w:r w:rsidR="00012810" w:rsidRPr="0036396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0128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</w:tcPr>
          <w:p w:rsidR="00012810" w:rsidRDefault="00012810" w:rsidP="00A521E8">
            <w:pPr>
              <w:jc w:val="center"/>
              <w:rPr>
                <w:rFonts w:ascii="Times New Roman" w:hAnsi="Times New Roman" w:cs="Times New Roman"/>
              </w:rPr>
            </w:pPr>
          </w:p>
          <w:p w:rsidR="00012810" w:rsidRDefault="00012810" w:rsidP="00A521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85" w:type="dxa"/>
          </w:tcPr>
          <w:p w:rsidR="00012810" w:rsidRDefault="00012810" w:rsidP="00363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810" w:rsidRDefault="00012810" w:rsidP="00363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810" w:rsidRPr="00363964" w:rsidRDefault="00012810" w:rsidP="00363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964">
              <w:rPr>
                <w:rFonts w:ascii="Times New Roman" w:hAnsi="Times New Roman" w:cs="Times New Roman"/>
                <w:sz w:val="18"/>
                <w:szCs w:val="18"/>
              </w:rPr>
              <w:t xml:space="preserve">Отработка у участников навыков по </w:t>
            </w:r>
            <w:proofErr w:type="spellStart"/>
            <w:r w:rsidRPr="00363964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363964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ческого состояния</w:t>
            </w:r>
          </w:p>
        </w:tc>
      </w:tr>
    </w:tbl>
    <w:p w:rsidR="002E7186" w:rsidRDefault="002E7186">
      <w:pPr>
        <w:rPr>
          <w:rFonts w:ascii="Times New Roman" w:hAnsi="Times New Roman" w:cs="Times New Roman"/>
        </w:rPr>
      </w:pPr>
    </w:p>
    <w:p w:rsidR="00256B6A" w:rsidRPr="007D39BA" w:rsidRDefault="00256B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3964">
        <w:rPr>
          <w:rFonts w:ascii="Times New Roman" w:hAnsi="Times New Roman" w:cs="Times New Roman"/>
          <w:sz w:val="24"/>
          <w:szCs w:val="24"/>
        </w:rPr>
        <w:t>Директор   ОГБПОУ «ТАК»</w:t>
      </w:r>
      <w:r w:rsidRPr="00363964">
        <w:rPr>
          <w:rFonts w:ascii="Times New Roman" w:hAnsi="Times New Roman" w:cs="Times New Roman"/>
          <w:sz w:val="24"/>
          <w:szCs w:val="24"/>
        </w:rPr>
        <w:tab/>
      </w:r>
      <w:r w:rsidRPr="00363964">
        <w:rPr>
          <w:rFonts w:ascii="Times New Roman" w:hAnsi="Times New Roman" w:cs="Times New Roman"/>
          <w:sz w:val="24"/>
          <w:szCs w:val="24"/>
        </w:rPr>
        <w:tab/>
      </w:r>
      <w:r w:rsidRPr="00363964">
        <w:rPr>
          <w:rFonts w:ascii="Times New Roman" w:hAnsi="Times New Roman" w:cs="Times New Roman"/>
          <w:sz w:val="24"/>
          <w:szCs w:val="24"/>
        </w:rPr>
        <w:tab/>
      </w:r>
      <w:r w:rsidRPr="00363964">
        <w:rPr>
          <w:rFonts w:ascii="Times New Roman" w:hAnsi="Times New Roman" w:cs="Times New Roman"/>
          <w:sz w:val="24"/>
          <w:szCs w:val="24"/>
        </w:rPr>
        <w:tab/>
      </w:r>
      <w:r w:rsidRPr="00363964">
        <w:rPr>
          <w:rFonts w:ascii="Times New Roman" w:hAnsi="Times New Roman" w:cs="Times New Roman"/>
          <w:sz w:val="24"/>
          <w:szCs w:val="24"/>
        </w:rPr>
        <w:tab/>
      </w:r>
      <w:r w:rsidRPr="00363964">
        <w:rPr>
          <w:rFonts w:ascii="Times New Roman" w:hAnsi="Times New Roman" w:cs="Times New Roman"/>
          <w:sz w:val="24"/>
          <w:szCs w:val="24"/>
        </w:rPr>
        <w:tab/>
      </w:r>
      <w:r w:rsidRPr="003639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3964">
        <w:rPr>
          <w:rFonts w:ascii="Times New Roman" w:hAnsi="Times New Roman" w:cs="Times New Roman"/>
          <w:sz w:val="24"/>
          <w:szCs w:val="24"/>
        </w:rPr>
        <w:t>А.Я.Оксенгерт</w:t>
      </w:r>
      <w:proofErr w:type="spellEnd"/>
      <w:r w:rsidRPr="00363964">
        <w:rPr>
          <w:rFonts w:ascii="Times New Roman" w:hAnsi="Times New Roman" w:cs="Times New Roman"/>
          <w:sz w:val="24"/>
          <w:szCs w:val="24"/>
        </w:rPr>
        <w:tab/>
      </w:r>
      <w:r w:rsidRPr="00363964">
        <w:rPr>
          <w:rFonts w:ascii="Times New Roman" w:hAnsi="Times New Roman" w:cs="Times New Roman"/>
          <w:sz w:val="24"/>
          <w:szCs w:val="24"/>
        </w:rPr>
        <w:tab/>
      </w:r>
    </w:p>
    <w:sectPr w:rsidR="00256B6A" w:rsidRPr="007D39BA" w:rsidSect="00F76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1E8"/>
    <w:rsid w:val="00012810"/>
    <w:rsid w:val="00012E2A"/>
    <w:rsid w:val="00024BA6"/>
    <w:rsid w:val="00121F59"/>
    <w:rsid w:val="00163A0E"/>
    <w:rsid w:val="00181529"/>
    <w:rsid w:val="001937E4"/>
    <w:rsid w:val="001F2926"/>
    <w:rsid w:val="00256B6A"/>
    <w:rsid w:val="002B1014"/>
    <w:rsid w:val="002C15F0"/>
    <w:rsid w:val="002E7186"/>
    <w:rsid w:val="002F03A4"/>
    <w:rsid w:val="00361045"/>
    <w:rsid w:val="00363964"/>
    <w:rsid w:val="00367758"/>
    <w:rsid w:val="00446BB5"/>
    <w:rsid w:val="00493E95"/>
    <w:rsid w:val="005D1FA4"/>
    <w:rsid w:val="00642ECC"/>
    <w:rsid w:val="00670158"/>
    <w:rsid w:val="006B4007"/>
    <w:rsid w:val="00734BF9"/>
    <w:rsid w:val="007B2C8F"/>
    <w:rsid w:val="007C781C"/>
    <w:rsid w:val="007D39BA"/>
    <w:rsid w:val="007E22BB"/>
    <w:rsid w:val="0081550D"/>
    <w:rsid w:val="008639D6"/>
    <w:rsid w:val="00943CF6"/>
    <w:rsid w:val="009618E7"/>
    <w:rsid w:val="009D0F85"/>
    <w:rsid w:val="009E1292"/>
    <w:rsid w:val="009F009A"/>
    <w:rsid w:val="00A10BE9"/>
    <w:rsid w:val="00A521E8"/>
    <w:rsid w:val="00A947A3"/>
    <w:rsid w:val="00B33EC1"/>
    <w:rsid w:val="00B65BF2"/>
    <w:rsid w:val="00C278D3"/>
    <w:rsid w:val="00C4135A"/>
    <w:rsid w:val="00C6752B"/>
    <w:rsid w:val="00CA4426"/>
    <w:rsid w:val="00CA759F"/>
    <w:rsid w:val="00CD4BBC"/>
    <w:rsid w:val="00D205B8"/>
    <w:rsid w:val="00D318F7"/>
    <w:rsid w:val="00E03F5D"/>
    <w:rsid w:val="00E34ACC"/>
    <w:rsid w:val="00E63DEE"/>
    <w:rsid w:val="00E64B70"/>
    <w:rsid w:val="00E91BD7"/>
    <w:rsid w:val="00F243FF"/>
    <w:rsid w:val="00F5658D"/>
    <w:rsid w:val="00F7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15C9-463F-41C6-A2EA-217A157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V</dc:creator>
  <cp:keywords/>
  <dc:description/>
  <cp:lastModifiedBy>GTV</cp:lastModifiedBy>
  <cp:revision>36</cp:revision>
  <cp:lastPrinted>2017-10-24T08:01:00Z</cp:lastPrinted>
  <dcterms:created xsi:type="dcterms:W3CDTF">2017-04-07T06:10:00Z</dcterms:created>
  <dcterms:modified xsi:type="dcterms:W3CDTF">2017-10-24T08:01:00Z</dcterms:modified>
</cp:coreProperties>
</file>